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B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FC6962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00C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10B18" w:rsidRPr="00010B1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1900C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C696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10B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6962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010B18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10B18" w:rsidRPr="00010B1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C6962">
        <w:rPr>
          <w:rFonts w:ascii="Times New Roman" w:hAnsi="Times New Roman" w:cs="Times New Roman"/>
          <w:sz w:val="28"/>
          <w:szCs w:val="28"/>
          <w:u w:val="single"/>
        </w:rPr>
        <w:t>.23 и 17.03.23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118"/>
        <w:gridCol w:w="1276"/>
        <w:gridCol w:w="1955"/>
      </w:tblGrid>
      <w:tr w:rsidR="008B0924" w:rsidRPr="00AE4FD5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F4590F" w:rsidRPr="001E2CF6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0F" w:rsidRPr="00214ED0" w:rsidRDefault="00F4590F" w:rsidP="00347A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0F" w:rsidRPr="00324F51" w:rsidRDefault="00F4590F" w:rsidP="00347AE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4F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0F" w:rsidRPr="00E23505" w:rsidRDefault="00F4590F" w:rsidP="00347A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C70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03.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0F" w:rsidRPr="00E23505" w:rsidRDefault="00F4590F" w:rsidP="00347AE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0F" w:rsidRPr="00E02300" w:rsidRDefault="00F4590F" w:rsidP="00E0230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E023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33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300">
              <w:rPr>
                <w:rFonts w:ascii="Times New Roman" w:hAnsi="Times New Roman" w:cs="Times New Roman"/>
              </w:rPr>
              <w:t>Свежее мясо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300">
              <w:rPr>
                <w:rFonts w:ascii="Times New Roman" w:hAnsi="Times New Roman" w:cs="Times New Roman"/>
              </w:rPr>
              <w:t>"АНТЕЙ"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>Котельная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 </w:t>
            </w:r>
            <w:r w:rsidRPr="00E02300">
              <w:rPr>
                <w:rFonts w:ascii="Times New Roman" w:hAnsi="Times New Roman" w:cs="Times New Roman"/>
              </w:rPr>
              <w:t>"Молодежный"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>Гор</w:t>
            </w:r>
            <w:proofErr w:type="gramStart"/>
            <w:r w:rsidRPr="00E02300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02300">
              <w:rPr>
                <w:rFonts w:ascii="Times New Roman" w:hAnsi="Times New Roman" w:cs="Times New Roman"/>
              </w:rPr>
              <w:t>"</w:t>
            </w:r>
            <w:proofErr w:type="gramStart"/>
            <w:r w:rsidRPr="00E02300">
              <w:rPr>
                <w:rFonts w:ascii="Times New Roman" w:hAnsi="Times New Roman" w:cs="Times New Roman"/>
              </w:rPr>
              <w:t>п</w:t>
            </w:r>
            <w:proofErr w:type="gramEnd"/>
            <w:r w:rsidRPr="00E02300">
              <w:rPr>
                <w:rFonts w:ascii="Times New Roman" w:hAnsi="Times New Roman" w:cs="Times New Roman"/>
              </w:rPr>
              <w:t>арк"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>Гор</w:t>
            </w:r>
            <w:proofErr w:type="gramStart"/>
            <w:r w:rsidRPr="00E02300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2300">
              <w:rPr>
                <w:rFonts w:ascii="Times New Roman" w:hAnsi="Times New Roman" w:cs="Times New Roman"/>
              </w:rPr>
              <w:t>с</w:t>
            </w:r>
            <w:proofErr w:type="gramEnd"/>
            <w:r w:rsidRPr="00E02300">
              <w:rPr>
                <w:rFonts w:ascii="Times New Roman" w:hAnsi="Times New Roman" w:cs="Times New Roman"/>
              </w:rPr>
              <w:t>тадион "ВЕНЕЦ"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E02300">
              <w:rPr>
                <w:rFonts w:ascii="Times New Roman" w:hAnsi="Times New Roman" w:cs="Times New Roman"/>
                <w:bCs/>
              </w:rPr>
              <w:t>"НЕФРОС"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02300">
              <w:rPr>
                <w:rFonts w:ascii="Times New Roman" w:hAnsi="Times New Roman" w:cs="Times New Roman"/>
                <w:color w:val="000000"/>
              </w:rPr>
              <w:t>Пенсионный фонд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>ТЦ "Эврика"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>Маг. "Детский  мир"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>Кафе "Пиццерия"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>МАОУ СОШ № 1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>Т/</w:t>
            </w:r>
            <w:proofErr w:type="gramStart"/>
            <w:r w:rsidRPr="00E02300">
              <w:rPr>
                <w:rFonts w:ascii="Times New Roman" w:hAnsi="Times New Roman" w:cs="Times New Roman"/>
              </w:rPr>
              <w:t>п</w:t>
            </w:r>
            <w:proofErr w:type="gramEnd"/>
            <w:r w:rsidRPr="00E02300">
              <w:rPr>
                <w:rFonts w:ascii="Times New Roman" w:hAnsi="Times New Roman" w:cs="Times New Roman"/>
              </w:rPr>
              <w:t xml:space="preserve"> "Теремок",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 xml:space="preserve">Котельная </w:t>
            </w:r>
            <w:proofErr w:type="gramStart"/>
            <w:r w:rsidRPr="00E02300">
              <w:rPr>
                <w:rFonts w:ascii="Times New Roman" w:hAnsi="Times New Roman" w:cs="Times New Roman"/>
              </w:rPr>
              <w:t>на</w:t>
            </w:r>
            <w:proofErr w:type="gramEnd"/>
            <w:r w:rsidRPr="00E02300">
              <w:rPr>
                <w:rFonts w:ascii="Times New Roman" w:hAnsi="Times New Roman" w:cs="Times New Roman"/>
              </w:rPr>
              <w:t xml:space="preserve"> Урюпинская, 8а 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proofErr w:type="spellStart"/>
            <w:r w:rsidRPr="00E02300">
              <w:rPr>
                <w:rFonts w:ascii="Times New Roman" w:hAnsi="Times New Roman" w:cs="Times New Roman"/>
              </w:rPr>
              <w:t>Стройком</w:t>
            </w:r>
            <w:proofErr w:type="spellEnd"/>
            <w:r w:rsidRPr="00E02300">
              <w:rPr>
                <w:rFonts w:ascii="Times New Roman" w:hAnsi="Times New Roman" w:cs="Times New Roman"/>
              </w:rPr>
              <w:t>"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 xml:space="preserve">ООО "Кубань - Инет" 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>Котельная №6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>Т/</w:t>
            </w:r>
            <w:proofErr w:type="gramStart"/>
            <w:r w:rsidRPr="00E02300">
              <w:rPr>
                <w:rFonts w:ascii="Times New Roman" w:hAnsi="Times New Roman" w:cs="Times New Roman"/>
              </w:rPr>
              <w:t>п</w:t>
            </w:r>
            <w:proofErr w:type="gramEnd"/>
            <w:r w:rsidRPr="00E02300">
              <w:rPr>
                <w:rFonts w:ascii="Times New Roman" w:hAnsi="Times New Roman" w:cs="Times New Roman"/>
              </w:rPr>
              <w:t xml:space="preserve"> "Буба" </w:t>
            </w:r>
          </w:p>
          <w:p w:rsidR="00E02300" w:rsidRP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>Торговый центр</w:t>
            </w:r>
          </w:p>
          <w:p w:rsidR="00F4590F" w:rsidRPr="00D20235" w:rsidRDefault="00E02300" w:rsidP="00347AE1">
            <w:pPr>
              <w:pStyle w:val="a3"/>
              <w:rPr>
                <w:rFonts w:ascii="Times New Roman" w:hAnsi="Times New Roman" w:cs="Times New Roman"/>
              </w:rPr>
            </w:pPr>
            <w:r w:rsidRPr="00E02300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00" w:rsidRDefault="00F4590F" w:rsidP="00E023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8C70DF">
              <w:rPr>
                <w:rFonts w:ascii="Times New Roman" w:hAnsi="Times New Roman" w:cs="Times New Roman"/>
              </w:rPr>
              <w:t>Восточная 73-145</w:t>
            </w:r>
            <w:r w:rsidR="00E02300">
              <w:rPr>
                <w:rFonts w:ascii="Times New Roman" w:hAnsi="Times New Roman" w:cs="Times New Roman"/>
              </w:rPr>
              <w:t>, 84-162.</w:t>
            </w:r>
          </w:p>
          <w:p w:rsid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ратская 3-11, 8.</w:t>
            </w:r>
          </w:p>
          <w:p w:rsid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8C70DF">
              <w:rPr>
                <w:rFonts w:ascii="Times New Roman" w:hAnsi="Times New Roman" w:cs="Times New Roman"/>
              </w:rPr>
              <w:t xml:space="preserve"> Урюпинская 63-87, 6-8а.</w:t>
            </w:r>
          </w:p>
          <w:p w:rsid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билейная 1-79, 4-76.</w:t>
            </w:r>
          </w:p>
          <w:p w:rsidR="00E02300" w:rsidRDefault="00E02300" w:rsidP="00E023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2-30, 1/1-1/4.</w:t>
            </w:r>
          </w:p>
          <w:p w:rsidR="00F4590F" w:rsidRPr="003C5C87" w:rsidRDefault="008C70DF" w:rsidP="00347A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 65-97, 70-92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0F" w:rsidRPr="00E02300" w:rsidRDefault="00E02300" w:rsidP="00347A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90F" w:rsidRPr="00324F51" w:rsidRDefault="00E02300" w:rsidP="00347AE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6кВ ф. Г-3. Текущий ремонт ЗТП-33.</w:t>
            </w:r>
          </w:p>
        </w:tc>
      </w:tr>
      <w:tr w:rsidR="008C70DF" w:rsidRPr="001E2CF6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Pr="008B0924" w:rsidRDefault="009B4F7E" w:rsidP="002A7F5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Pr="00C57226" w:rsidRDefault="008C70DF" w:rsidP="002A7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Pr="00A021AA" w:rsidRDefault="008C70DF" w:rsidP="002A7F5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03.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Pr="008B0924" w:rsidRDefault="008C70DF" w:rsidP="002A7F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Pr="008B0924" w:rsidRDefault="008C70DF" w:rsidP="002A7F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45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Pr="00721B8E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 w:rsidRPr="00721B8E">
              <w:rPr>
                <w:rFonts w:ascii="Times New Roman" w:hAnsi="Times New Roman" w:cs="Times New Roman"/>
              </w:rPr>
              <w:t>КНС  на ул. Ленинградской</w:t>
            </w:r>
          </w:p>
          <w:p w:rsidR="008C70DF" w:rsidRPr="00721B8E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 w:rsidRPr="00721B8E">
              <w:rPr>
                <w:rFonts w:ascii="Times New Roman" w:hAnsi="Times New Roman" w:cs="Times New Roman"/>
              </w:rPr>
              <w:t>маг. "Агрокомплекс"</w:t>
            </w:r>
          </w:p>
          <w:p w:rsidR="008C70DF" w:rsidRPr="00721B8E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 w:rsidRPr="00721B8E">
              <w:rPr>
                <w:rFonts w:ascii="Times New Roman" w:hAnsi="Times New Roman" w:cs="Times New Roman"/>
              </w:rPr>
              <w:t>Т/</w:t>
            </w:r>
            <w:proofErr w:type="gramStart"/>
            <w:r w:rsidRPr="00721B8E">
              <w:rPr>
                <w:rFonts w:ascii="Times New Roman" w:hAnsi="Times New Roman" w:cs="Times New Roman"/>
              </w:rPr>
              <w:t>п</w:t>
            </w:r>
            <w:proofErr w:type="gramEnd"/>
            <w:r w:rsidRPr="00721B8E">
              <w:rPr>
                <w:rFonts w:ascii="Times New Roman" w:hAnsi="Times New Roman" w:cs="Times New Roman"/>
              </w:rPr>
              <w:t xml:space="preserve"> "Клён"</w:t>
            </w:r>
          </w:p>
          <w:p w:rsidR="008C70DF" w:rsidRPr="00721B8E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 w:rsidRPr="00721B8E">
              <w:rPr>
                <w:rFonts w:ascii="Times New Roman" w:hAnsi="Times New Roman" w:cs="Times New Roman"/>
              </w:rPr>
              <w:t>маг. "Мототехники"</w:t>
            </w:r>
          </w:p>
          <w:p w:rsidR="008C70DF" w:rsidRPr="00721B8E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 w:rsidRPr="00721B8E">
              <w:rPr>
                <w:rFonts w:ascii="Times New Roman" w:hAnsi="Times New Roman" w:cs="Times New Roman"/>
              </w:rPr>
              <w:t>маг. "Магнит" (</w:t>
            </w:r>
            <w:proofErr w:type="gramStart"/>
            <w:r w:rsidRPr="00721B8E">
              <w:rPr>
                <w:rFonts w:ascii="Times New Roman" w:hAnsi="Times New Roman" w:cs="Times New Roman"/>
              </w:rPr>
              <w:t>ММ</w:t>
            </w:r>
            <w:proofErr w:type="gramEnd"/>
            <w:r w:rsidRPr="00721B8E">
              <w:rPr>
                <w:rFonts w:ascii="Times New Roman" w:hAnsi="Times New Roman" w:cs="Times New Roman"/>
              </w:rPr>
              <w:t xml:space="preserve"> Шуруп)</w:t>
            </w:r>
          </w:p>
          <w:p w:rsidR="008C70DF" w:rsidRPr="00721B8E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 w:rsidRPr="00721B8E">
              <w:rPr>
                <w:rFonts w:ascii="Times New Roman" w:hAnsi="Times New Roman" w:cs="Times New Roman"/>
              </w:rPr>
              <w:t>"Навигатор"</w:t>
            </w:r>
          </w:p>
          <w:p w:rsidR="008C70DF" w:rsidRPr="00721B8E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 w:rsidRPr="00721B8E">
              <w:rPr>
                <w:rFonts w:ascii="Times New Roman" w:hAnsi="Times New Roman" w:cs="Times New Roman"/>
              </w:rPr>
              <w:t>"Продукты"</w:t>
            </w:r>
          </w:p>
          <w:p w:rsidR="008C70DF" w:rsidRPr="00721B8E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 w:rsidRPr="00721B8E">
              <w:rPr>
                <w:rFonts w:ascii="Times New Roman" w:hAnsi="Times New Roman" w:cs="Times New Roman"/>
              </w:rPr>
              <w:t>"Все для дома"</w:t>
            </w:r>
          </w:p>
          <w:p w:rsidR="008C70DF" w:rsidRPr="00721B8E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 w:rsidRPr="00721B8E">
              <w:rPr>
                <w:rFonts w:ascii="Times New Roman" w:hAnsi="Times New Roman" w:cs="Times New Roman"/>
              </w:rPr>
              <w:t>ТСЖ  "Победа",</w:t>
            </w:r>
          </w:p>
          <w:p w:rsidR="008C70DF" w:rsidRPr="00721B8E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 w:rsidRPr="00721B8E">
              <w:rPr>
                <w:rFonts w:ascii="Times New Roman" w:hAnsi="Times New Roman" w:cs="Times New Roman"/>
              </w:rPr>
              <w:t>Маг.</w:t>
            </w:r>
            <w:r w:rsidR="00FC6962">
              <w:rPr>
                <w:rFonts w:ascii="Times New Roman" w:hAnsi="Times New Roman" w:cs="Times New Roman"/>
              </w:rPr>
              <w:t xml:space="preserve"> </w:t>
            </w:r>
            <w:r w:rsidRPr="00721B8E">
              <w:rPr>
                <w:rFonts w:ascii="Times New Roman" w:hAnsi="Times New Roman" w:cs="Times New Roman"/>
              </w:rPr>
              <w:t>"Лавина" от ТП-45</w:t>
            </w:r>
          </w:p>
          <w:p w:rsidR="008C70DF" w:rsidRPr="0039540E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 w:rsidRPr="00721B8E">
              <w:rPr>
                <w:rFonts w:ascii="Times New Roman" w:hAnsi="Times New Roman" w:cs="Times New Roman"/>
              </w:rPr>
              <w:t>маг. "Пятерочка"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Default="008C70DF" w:rsidP="002A7F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Ленинградская 30-44</w:t>
            </w:r>
          </w:p>
          <w:p w:rsidR="008C70DF" w:rsidRPr="00721B8E" w:rsidRDefault="008C70DF" w:rsidP="002A7F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Pr="008B0924" w:rsidRDefault="008C70DF" w:rsidP="002A7F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5:3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Pr="008B0924" w:rsidRDefault="008C70DF" w:rsidP="002A7F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ТП.</w:t>
            </w:r>
          </w:p>
        </w:tc>
      </w:tr>
      <w:tr w:rsidR="008C70DF" w:rsidRPr="001E2CF6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Pr="00E02300" w:rsidRDefault="009B4F7E" w:rsidP="002A7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Pr="00324F51" w:rsidRDefault="008C70DF" w:rsidP="002A7F5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4F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Pr="00E23505" w:rsidRDefault="008C70DF" w:rsidP="002A7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B4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03.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Pr="00E23505" w:rsidRDefault="008C70DF" w:rsidP="002A7F5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Pr="001F2327" w:rsidRDefault="008C70DF" w:rsidP="002A7F5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Pr="00E023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, 103п, 84, 83, 3, 131,13,41,14, 69, 40</w:t>
            </w:r>
            <w:r w:rsidR="009B4F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94, 27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6962">
              <w:rPr>
                <w:rFonts w:ascii="Times New Roman" w:hAnsi="Times New Roman" w:cs="Times New Roman"/>
              </w:rPr>
              <w:t>"Зодчий</w:t>
            </w:r>
            <w:proofErr w:type="gramStart"/>
            <w:r w:rsidRPr="00FC6962">
              <w:rPr>
                <w:rFonts w:ascii="Times New Roman" w:hAnsi="Times New Roman" w:cs="Times New Roman"/>
              </w:rPr>
              <w:t>"-</w:t>
            </w:r>
            <w:proofErr w:type="gramEnd"/>
            <w:r w:rsidRPr="00FC6962">
              <w:rPr>
                <w:rFonts w:ascii="Times New Roman" w:hAnsi="Times New Roman" w:cs="Times New Roman"/>
              </w:rPr>
              <w:t>Советская  71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 xml:space="preserve">Автомойка на </w:t>
            </w:r>
            <w:proofErr w:type="gramStart"/>
            <w:r w:rsidRPr="00FC6962">
              <w:rPr>
                <w:rFonts w:ascii="Times New Roman" w:hAnsi="Times New Roman" w:cs="Times New Roman"/>
              </w:rPr>
              <w:t>Шоссейной</w:t>
            </w:r>
            <w:proofErr w:type="gramEnd"/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>Котельная 24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>ГИБДД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>Фонд дор. Безопасности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>Отдел по делам несовершеннолетних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>ГПТУ №26 - мастерские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>Племпредприятие  3-24-91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>Кладбище,  "Похоронный дом"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 xml:space="preserve">Цех по производству </w:t>
            </w:r>
            <w:proofErr w:type="spellStart"/>
            <w:r w:rsidRPr="00FC6962">
              <w:rPr>
                <w:rFonts w:ascii="Times New Roman" w:hAnsi="Times New Roman" w:cs="Times New Roman"/>
              </w:rPr>
              <w:t>Евроокон</w:t>
            </w:r>
            <w:proofErr w:type="spellEnd"/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>маг. "Теремок"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>Парикмахерская "Бирюза" (быв</w:t>
            </w:r>
            <w:proofErr w:type="gramStart"/>
            <w:r w:rsidRPr="00FC6962">
              <w:rPr>
                <w:rFonts w:ascii="Times New Roman" w:hAnsi="Times New Roman" w:cs="Times New Roman"/>
              </w:rPr>
              <w:t>.м</w:t>
            </w:r>
            <w:proofErr w:type="gramEnd"/>
            <w:r w:rsidRPr="00FC6962">
              <w:rPr>
                <w:rFonts w:ascii="Times New Roman" w:hAnsi="Times New Roman" w:cs="Times New Roman"/>
              </w:rPr>
              <w:t>аг.№230)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>Вулканизация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>т/</w:t>
            </w:r>
            <w:proofErr w:type="gramStart"/>
            <w:r w:rsidRPr="00FC6962">
              <w:rPr>
                <w:rFonts w:ascii="Times New Roman" w:hAnsi="Times New Roman" w:cs="Times New Roman"/>
              </w:rPr>
              <w:t>п</w:t>
            </w:r>
            <w:proofErr w:type="gramEnd"/>
            <w:r w:rsidRPr="00FC6962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6962">
              <w:rPr>
                <w:rFonts w:ascii="Times New Roman" w:hAnsi="Times New Roman" w:cs="Times New Roman"/>
              </w:rPr>
              <w:t>Свободы -14/Багдасарян/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>Котельная №24 (сезонная)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 xml:space="preserve">ЛТУ связи </w:t>
            </w:r>
            <w:proofErr w:type="gramStart"/>
            <w:r w:rsidRPr="00FC6962">
              <w:rPr>
                <w:rFonts w:ascii="Times New Roman" w:hAnsi="Times New Roman" w:cs="Times New Roman"/>
              </w:rPr>
              <w:t>на</w:t>
            </w:r>
            <w:proofErr w:type="gramEnd"/>
            <w:r w:rsidRPr="00FC6962">
              <w:rPr>
                <w:rFonts w:ascii="Times New Roman" w:hAnsi="Times New Roman" w:cs="Times New Roman"/>
              </w:rPr>
              <w:t xml:space="preserve"> Рабочей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>Автосервис типа СТО</w:t>
            </w:r>
          </w:p>
          <w:p w:rsidR="00FC6962" w:rsidRDefault="00FC6962" w:rsidP="00FC6962">
            <w:pPr>
              <w:pStyle w:val="a3"/>
            </w:pPr>
            <w:r w:rsidRPr="00FC6962">
              <w:rPr>
                <w:rFonts w:ascii="Times New Roman" w:hAnsi="Times New Roman" w:cs="Times New Roman"/>
              </w:rPr>
              <w:t>Т/</w:t>
            </w:r>
            <w:proofErr w:type="gramStart"/>
            <w:r w:rsidRPr="00FC6962">
              <w:rPr>
                <w:rFonts w:ascii="Times New Roman" w:hAnsi="Times New Roman" w:cs="Times New Roman"/>
              </w:rPr>
              <w:t>п</w:t>
            </w:r>
            <w:proofErr w:type="gramEnd"/>
            <w:r w:rsidRPr="00FC6962">
              <w:rPr>
                <w:rFonts w:ascii="Times New Roman" w:hAnsi="Times New Roman" w:cs="Times New Roman"/>
              </w:rPr>
              <w:t xml:space="preserve"> "Линда</w:t>
            </w:r>
            <w:r>
              <w:t>"</w:t>
            </w:r>
          </w:p>
          <w:p w:rsidR="008C70DF" w:rsidRPr="00D20235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Default="005B2A6E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Невского 57-77, 54</w:t>
            </w:r>
            <w:r w:rsidR="008C70DF">
              <w:rPr>
                <w:rFonts w:ascii="Times New Roman" w:hAnsi="Times New Roman" w:cs="Times New Roman"/>
              </w:rPr>
              <w:t>-72.</w:t>
            </w:r>
          </w:p>
          <w:p w:rsidR="008C70DF" w:rsidRDefault="009B4F7E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нтарная 2-36, 3</w:t>
            </w:r>
            <w:r w:rsidR="008C70DF">
              <w:rPr>
                <w:rFonts w:ascii="Times New Roman" w:hAnsi="Times New Roman" w:cs="Times New Roman"/>
              </w:rPr>
              <w:t>-47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B4F7E">
              <w:rPr>
                <w:rFonts w:ascii="Times New Roman" w:hAnsi="Times New Roman" w:cs="Times New Roman"/>
              </w:rPr>
              <w:t>Лазурная 2-46, 21</w:t>
            </w:r>
            <w:r>
              <w:rPr>
                <w:rFonts w:ascii="Times New Roman" w:hAnsi="Times New Roman" w:cs="Times New Roman"/>
              </w:rPr>
              <w:t>-45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йковского 1-37, 2-38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ружная 16-42, 23-25а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дорожная 40-62, 4-6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сная </w:t>
            </w:r>
            <w:r w:rsidR="009B4F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36, 3-21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ечная 2-24, 11-41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покойная 2-34, 5-21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городская 1-35, 2-20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рокая 3-11, 6-16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альняя 1-13, 2-12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59-</w:t>
            </w:r>
            <w:r w:rsidRPr="003C5C87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оветский 3а-5а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 3-37, 2-26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сименко 1-33, 2-50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еховая 4-24, 11-21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2-24, 1-21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ылова 1-21, 2-12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Цветущий 2-10, 1-9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 4-16а, 3-41.</w:t>
            </w:r>
          </w:p>
          <w:p w:rsidR="008C70DF" w:rsidRDefault="008C70DF" w:rsidP="002A7F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</w:t>
            </w:r>
            <w:r w:rsidR="009B4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вског</w:t>
            </w:r>
            <w:r w:rsidR="005B2A6E">
              <w:rPr>
                <w:rFonts w:ascii="Times New Roman" w:hAnsi="Times New Roman" w:cs="Times New Roman"/>
              </w:rPr>
              <w:t>о 1-19, 2-20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4F7E" w:rsidRDefault="009B4F7E" w:rsidP="009B4F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зовая 1-21, 2-8.</w:t>
            </w:r>
          </w:p>
          <w:p w:rsidR="009B4F7E" w:rsidRDefault="009B4F7E" w:rsidP="009B4F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ы 2-84, 1-85.</w:t>
            </w:r>
          </w:p>
          <w:p w:rsidR="009B4F7E" w:rsidRDefault="009B4F7E" w:rsidP="009B4F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1-59, 2-38.</w:t>
            </w:r>
          </w:p>
          <w:p w:rsidR="009B4F7E" w:rsidRDefault="009B4F7E" w:rsidP="009B4F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2-44, 1-61.</w:t>
            </w:r>
          </w:p>
          <w:p w:rsidR="009B4F7E" w:rsidRDefault="009B4F7E" w:rsidP="009B4F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1-23, 2-20.</w:t>
            </w:r>
          </w:p>
          <w:p w:rsidR="009B4F7E" w:rsidRDefault="009B4F7E" w:rsidP="009B4F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 3-9, 2-12.</w:t>
            </w:r>
          </w:p>
          <w:p w:rsidR="009B4F7E" w:rsidRDefault="009B4F7E" w:rsidP="009B4F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3-13, 2-14.</w:t>
            </w:r>
          </w:p>
          <w:p w:rsidR="009B4F7E" w:rsidRDefault="009B4F7E" w:rsidP="009B4F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абричная 1-8.</w:t>
            </w:r>
          </w:p>
          <w:p w:rsidR="009B4F7E" w:rsidRPr="003C5C87" w:rsidRDefault="009B4F7E" w:rsidP="009B4F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 1-15, 2-26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Pr="00E02300" w:rsidRDefault="009B4F7E" w:rsidP="002A7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DF" w:rsidRPr="009B4F7E" w:rsidRDefault="009B4F7E" w:rsidP="002A7F5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6кВ.</w:t>
            </w:r>
          </w:p>
        </w:tc>
      </w:tr>
      <w:tr w:rsidR="009B4F7E" w:rsidRPr="001E2CF6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7E" w:rsidRPr="008B0924" w:rsidRDefault="009B4F7E" w:rsidP="00FC73F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7E" w:rsidRPr="00324F51" w:rsidRDefault="009B4F7E" w:rsidP="002A7F5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4F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7E" w:rsidRPr="00E23505" w:rsidRDefault="009B4F7E" w:rsidP="002A7F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3.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7E" w:rsidRPr="00E23505" w:rsidRDefault="009B4F7E" w:rsidP="002A7F5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7E" w:rsidRPr="008B0924" w:rsidRDefault="009B4F7E" w:rsidP="00FC73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7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 xml:space="preserve">МАДОУ   Д/с  № 52 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 xml:space="preserve">Дом -2, магазин "Лавина", </w:t>
            </w:r>
            <w:proofErr w:type="gramStart"/>
            <w:r w:rsidRPr="00FC6962">
              <w:rPr>
                <w:rFonts w:ascii="Times New Roman" w:hAnsi="Times New Roman" w:cs="Times New Roman"/>
              </w:rPr>
              <w:t>б</w:t>
            </w:r>
            <w:proofErr w:type="gramEnd"/>
            <w:r w:rsidRPr="00FC6962">
              <w:rPr>
                <w:rFonts w:ascii="Times New Roman" w:hAnsi="Times New Roman" w:cs="Times New Roman"/>
              </w:rPr>
              <w:t xml:space="preserve">/у "НЗ" 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 xml:space="preserve">АЗС  </w:t>
            </w:r>
            <w:proofErr w:type="gramStart"/>
            <w:r w:rsidRPr="00FC6962">
              <w:rPr>
                <w:rFonts w:ascii="Times New Roman" w:hAnsi="Times New Roman" w:cs="Times New Roman"/>
              </w:rPr>
              <w:t>-З</w:t>
            </w:r>
            <w:proofErr w:type="gramEnd"/>
            <w:r w:rsidRPr="00FC6962">
              <w:rPr>
                <w:rFonts w:ascii="Times New Roman" w:hAnsi="Times New Roman" w:cs="Times New Roman"/>
              </w:rPr>
              <w:t>МР</w:t>
            </w:r>
          </w:p>
          <w:p w:rsidR="00FC6962" w:rsidRPr="00FC6962" w:rsidRDefault="00FC6962" w:rsidP="00FC6962">
            <w:pPr>
              <w:pStyle w:val="a3"/>
              <w:rPr>
                <w:rFonts w:ascii="Times New Roman" w:hAnsi="Times New Roman" w:cs="Times New Roman"/>
              </w:rPr>
            </w:pPr>
            <w:r w:rsidRPr="00FC6962">
              <w:rPr>
                <w:rFonts w:ascii="Times New Roman" w:hAnsi="Times New Roman" w:cs="Times New Roman"/>
              </w:rPr>
              <w:t>СТО ИП Волкова</w:t>
            </w:r>
          </w:p>
          <w:p w:rsidR="009B4F7E" w:rsidRPr="00FC6962" w:rsidRDefault="009B4F7E" w:rsidP="00FC69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7E" w:rsidRPr="00721B8E" w:rsidRDefault="009B4F7E" w:rsidP="00FC73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МР №5,17,2,8,6,3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7E" w:rsidRPr="008B0924" w:rsidRDefault="00FC6962" w:rsidP="00FC73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7E" w:rsidRPr="008B0924" w:rsidRDefault="009B4F7E" w:rsidP="00FC73F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ЗТП-70.</w:t>
            </w:r>
          </w:p>
        </w:tc>
      </w:tr>
    </w:tbl>
    <w:p w:rsidR="00520E77" w:rsidRP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</w:p>
    <w:sectPr w:rsidR="00520E77" w:rsidRP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5D" w:rsidRDefault="00231D5D" w:rsidP="00AE4FD5">
      <w:pPr>
        <w:spacing w:after="0" w:line="240" w:lineRule="auto"/>
      </w:pPr>
      <w:r>
        <w:separator/>
      </w:r>
    </w:p>
  </w:endnote>
  <w:endnote w:type="continuationSeparator" w:id="0">
    <w:p w:rsidR="00231D5D" w:rsidRDefault="00231D5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5D" w:rsidRDefault="00231D5D" w:rsidP="00AE4FD5">
      <w:pPr>
        <w:spacing w:after="0" w:line="240" w:lineRule="auto"/>
      </w:pPr>
      <w:r>
        <w:separator/>
      </w:r>
    </w:p>
  </w:footnote>
  <w:footnote w:type="continuationSeparator" w:id="0">
    <w:p w:rsidR="00231D5D" w:rsidRDefault="00231D5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0B18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C761F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52814"/>
    <w:rsid w:val="0016036F"/>
    <w:rsid w:val="00163019"/>
    <w:rsid w:val="0016315D"/>
    <w:rsid w:val="001676E6"/>
    <w:rsid w:val="00173A25"/>
    <w:rsid w:val="00175810"/>
    <w:rsid w:val="00177459"/>
    <w:rsid w:val="0018392D"/>
    <w:rsid w:val="00187CEB"/>
    <w:rsid w:val="001900C5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60F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1D5D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C72FA"/>
    <w:rsid w:val="002D2604"/>
    <w:rsid w:val="002D2742"/>
    <w:rsid w:val="002D795F"/>
    <w:rsid w:val="002D7C78"/>
    <w:rsid w:val="002E1EBF"/>
    <w:rsid w:val="002E24B7"/>
    <w:rsid w:val="002E38A3"/>
    <w:rsid w:val="002F1580"/>
    <w:rsid w:val="002F3452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14E7"/>
    <w:rsid w:val="00442766"/>
    <w:rsid w:val="00443350"/>
    <w:rsid w:val="004477A4"/>
    <w:rsid w:val="004479F5"/>
    <w:rsid w:val="00455448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0B51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B2A6E"/>
    <w:rsid w:val="005C7546"/>
    <w:rsid w:val="005D1286"/>
    <w:rsid w:val="005E5A4C"/>
    <w:rsid w:val="005F1D9C"/>
    <w:rsid w:val="005F1E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27708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4E58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E1BA8"/>
    <w:rsid w:val="007F3CE7"/>
    <w:rsid w:val="00800551"/>
    <w:rsid w:val="00800CB0"/>
    <w:rsid w:val="00816920"/>
    <w:rsid w:val="00816C98"/>
    <w:rsid w:val="00816D1D"/>
    <w:rsid w:val="00817D84"/>
    <w:rsid w:val="00823978"/>
    <w:rsid w:val="00823F07"/>
    <w:rsid w:val="008322E1"/>
    <w:rsid w:val="00832B5C"/>
    <w:rsid w:val="00833889"/>
    <w:rsid w:val="00836829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977A0"/>
    <w:rsid w:val="008A182D"/>
    <w:rsid w:val="008B0924"/>
    <w:rsid w:val="008B4B45"/>
    <w:rsid w:val="008B748A"/>
    <w:rsid w:val="008B7D1B"/>
    <w:rsid w:val="008C70DF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4F7E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C0D4B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707CD"/>
    <w:rsid w:val="00B8561E"/>
    <w:rsid w:val="00B9236C"/>
    <w:rsid w:val="00BA3565"/>
    <w:rsid w:val="00BA4756"/>
    <w:rsid w:val="00BB1C0F"/>
    <w:rsid w:val="00BC2EAF"/>
    <w:rsid w:val="00BD293B"/>
    <w:rsid w:val="00BD37E4"/>
    <w:rsid w:val="00BD487F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4B06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0FD2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2300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2A3A"/>
    <w:rsid w:val="00E93062"/>
    <w:rsid w:val="00E93607"/>
    <w:rsid w:val="00E974A4"/>
    <w:rsid w:val="00EA0E6A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4590F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C6962"/>
    <w:rsid w:val="00FD61BC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569C-0D8F-4BD9-BEFC-18773402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3-03-10T13:08:00Z</dcterms:created>
  <dcterms:modified xsi:type="dcterms:W3CDTF">2023-03-10T13:30:00Z</dcterms:modified>
</cp:coreProperties>
</file>